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AD2F" w14:textId="77777777" w:rsidR="00E42B15" w:rsidRPr="00A12729" w:rsidRDefault="00E42B15" w:rsidP="00E42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29">
        <w:rPr>
          <w:rFonts w:ascii="Times New Roman" w:hAnsi="Times New Roman" w:cs="Times New Roman"/>
          <w:b/>
          <w:sz w:val="24"/>
          <w:szCs w:val="24"/>
        </w:rPr>
        <w:t>Додаток</w:t>
      </w:r>
    </w:p>
    <w:p w14:paraId="420FE387" w14:textId="77777777" w:rsidR="00E42B15" w:rsidRPr="00A12729" w:rsidRDefault="00E42B15" w:rsidP="00E42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729">
        <w:rPr>
          <w:rFonts w:ascii="Times New Roman" w:hAnsi="Times New Roman" w:cs="Times New Roman"/>
          <w:i/>
          <w:sz w:val="24"/>
          <w:szCs w:val="24"/>
        </w:rPr>
        <w:t xml:space="preserve">Гуртожиток за адресою: м. Київ, вул. </w:t>
      </w:r>
      <w:r w:rsidR="00892B6C" w:rsidRPr="00A12729">
        <w:rPr>
          <w:rFonts w:ascii="Times New Roman" w:hAnsi="Times New Roman" w:cs="Times New Roman"/>
          <w:i/>
          <w:sz w:val="24"/>
          <w:szCs w:val="24"/>
        </w:rPr>
        <w:t>вулиця Миколи Раєвського, 23А</w:t>
      </w:r>
    </w:p>
    <w:p w14:paraId="76988AD4" w14:textId="77777777" w:rsidR="00E42B15" w:rsidRPr="00A12729" w:rsidRDefault="00800EBE" w:rsidP="00E42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729">
        <w:rPr>
          <w:rFonts w:ascii="Times New Roman" w:hAnsi="Times New Roman" w:cs="Times New Roman"/>
          <w:i/>
          <w:sz w:val="24"/>
          <w:szCs w:val="24"/>
        </w:rPr>
        <w:t>Пропозиція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2784"/>
        <w:gridCol w:w="2518"/>
        <w:gridCol w:w="1790"/>
      </w:tblGrid>
      <w:tr w:rsidR="007A05FC" w:rsidRPr="00A12729" w14:paraId="2F53C48B" w14:textId="40C7660A" w:rsidTr="003F4844">
        <w:tc>
          <w:tcPr>
            <w:tcW w:w="480" w:type="dxa"/>
          </w:tcPr>
          <w:p w14:paraId="5512F095" w14:textId="77777777" w:rsidR="007A05FC" w:rsidRPr="00A12729" w:rsidRDefault="007A05FC" w:rsidP="0029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52A470D9" w14:textId="77777777" w:rsidR="007A05FC" w:rsidRPr="00A12729" w:rsidRDefault="007A05FC" w:rsidP="0029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518" w:type="dxa"/>
          </w:tcPr>
          <w:p w14:paraId="098A242E" w14:textId="1E4B3888" w:rsidR="007A05FC" w:rsidRPr="00A12729" w:rsidRDefault="007A05FC" w:rsidP="0029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12729">
              <w:rPr>
                <w:rFonts w:ascii="Times New Roman" w:hAnsi="Times New Roman" w:cs="Times New Roman"/>
                <w:b/>
                <w:sz w:val="24"/>
                <w:szCs w:val="24"/>
              </w:rPr>
              <w:t>нформація</w:t>
            </w:r>
          </w:p>
        </w:tc>
        <w:tc>
          <w:tcPr>
            <w:tcW w:w="1790" w:type="dxa"/>
          </w:tcPr>
          <w:p w14:paraId="3CA25664" w14:textId="4CE7426F" w:rsidR="007A05FC" w:rsidRPr="00A12729" w:rsidRDefault="007A05FC" w:rsidP="0029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</w:t>
            </w:r>
          </w:p>
        </w:tc>
      </w:tr>
      <w:tr w:rsidR="007A05FC" w:rsidRPr="00A12729" w14:paraId="2830BEA6" w14:textId="3AD8FC1E" w:rsidTr="003F4844">
        <w:tc>
          <w:tcPr>
            <w:tcW w:w="480" w:type="dxa"/>
            <w:shd w:val="clear" w:color="auto" w:fill="92D050"/>
          </w:tcPr>
          <w:p w14:paraId="3BA7CF27" w14:textId="77777777" w:rsidR="007A05FC" w:rsidRPr="00A12729" w:rsidRDefault="007A05FC" w:rsidP="00006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2FC2F006" w14:textId="77777777" w:rsidR="007A05FC" w:rsidRPr="00A12729" w:rsidRDefault="007A05FC" w:rsidP="0000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Беспалов Миколай Миколайович</w:t>
            </w:r>
          </w:p>
        </w:tc>
        <w:tc>
          <w:tcPr>
            <w:tcW w:w="2518" w:type="dxa"/>
            <w:vAlign w:val="bottom"/>
          </w:tcPr>
          <w:p w14:paraId="647EDC63" w14:textId="77777777" w:rsidR="007A05FC" w:rsidRPr="00A12729" w:rsidRDefault="007A05FC" w:rsidP="00006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іУ, 1 курс</w:t>
            </w:r>
          </w:p>
          <w:p w14:paraId="71D9A35E" w14:textId="467FB5DE" w:rsidR="007A05FC" w:rsidRPr="00A12729" w:rsidRDefault="007A05FC" w:rsidP="00006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4CD0CF" w14:textId="6658D97E" w:rsidR="007A05FC" w:rsidRPr="00A12729" w:rsidRDefault="007A05FC" w:rsidP="00006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10BA6D57" w14:textId="6AF35ABB" w:rsidTr="003F4844">
        <w:tc>
          <w:tcPr>
            <w:tcW w:w="480" w:type="dxa"/>
            <w:shd w:val="clear" w:color="auto" w:fill="92D050"/>
          </w:tcPr>
          <w:p w14:paraId="710EBAF9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5D27C609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Болотов Ігор Ігорович</w:t>
            </w:r>
          </w:p>
        </w:tc>
        <w:tc>
          <w:tcPr>
            <w:tcW w:w="2518" w:type="dxa"/>
            <w:vAlign w:val="bottom"/>
          </w:tcPr>
          <w:p w14:paraId="5F6AEF5F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59E5308B" w14:textId="0F5EF18D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4ECA75B" w14:textId="2631AD58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F90AEDC" w14:textId="55DD056E" w:rsidTr="003F4844">
        <w:tc>
          <w:tcPr>
            <w:tcW w:w="480" w:type="dxa"/>
            <w:shd w:val="clear" w:color="auto" w:fill="92D050"/>
          </w:tcPr>
          <w:p w14:paraId="5B014AEA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5BA3E892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Бондаренко Максим Андрійович</w:t>
            </w:r>
          </w:p>
        </w:tc>
        <w:tc>
          <w:tcPr>
            <w:tcW w:w="2518" w:type="dxa"/>
            <w:vAlign w:val="bottom"/>
          </w:tcPr>
          <w:p w14:paraId="5B38BCC0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3A1E02A7" w14:textId="6CF9F220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262FB8" w14:textId="73D3D92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1C4044C" w14:textId="230168C2" w:rsidTr="003F4844">
        <w:tc>
          <w:tcPr>
            <w:tcW w:w="480" w:type="dxa"/>
            <w:shd w:val="clear" w:color="auto" w:fill="92D050"/>
          </w:tcPr>
          <w:p w14:paraId="4C912163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14:paraId="76BAA947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Бурковський Давид</w:t>
            </w:r>
          </w:p>
        </w:tc>
        <w:tc>
          <w:tcPr>
            <w:tcW w:w="2518" w:type="dxa"/>
            <w:vAlign w:val="bottom"/>
          </w:tcPr>
          <w:p w14:paraId="71FD1295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14BEDFD5" w14:textId="6315E090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81C95D3" w14:textId="1FEB1373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214496BC" w14:textId="4BAC6DBC" w:rsidTr="003F4844">
        <w:tc>
          <w:tcPr>
            <w:tcW w:w="480" w:type="dxa"/>
            <w:shd w:val="clear" w:color="auto" w:fill="92D050"/>
          </w:tcPr>
          <w:p w14:paraId="47E5A95B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4" w:type="dxa"/>
            <w:vAlign w:val="bottom"/>
          </w:tcPr>
          <w:p w14:paraId="509EE86A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єв Руслан Олександрович</w:t>
            </w:r>
          </w:p>
        </w:tc>
        <w:tc>
          <w:tcPr>
            <w:tcW w:w="2518" w:type="dxa"/>
            <w:vAlign w:val="bottom"/>
          </w:tcPr>
          <w:p w14:paraId="109D9B21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, 1 курс</w:t>
            </w:r>
          </w:p>
          <w:p w14:paraId="7B471AF9" w14:textId="765D12A1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0FA93F9" w14:textId="522B2DA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14DF240" w14:textId="180B86A9" w:rsidTr="003F4844">
        <w:tc>
          <w:tcPr>
            <w:tcW w:w="480" w:type="dxa"/>
            <w:shd w:val="clear" w:color="auto" w:fill="92D050"/>
          </w:tcPr>
          <w:p w14:paraId="5F5776A6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14:paraId="396F9BAB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Кікоть Ростислав Сергійович</w:t>
            </w:r>
          </w:p>
        </w:tc>
        <w:tc>
          <w:tcPr>
            <w:tcW w:w="2518" w:type="dxa"/>
            <w:vAlign w:val="bottom"/>
          </w:tcPr>
          <w:p w14:paraId="09B3AF0A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4D4EC3C9" w14:textId="665AC319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D39B4A6" w14:textId="7821C9B1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439284D" w14:textId="79D40111" w:rsidTr="003F4844">
        <w:tc>
          <w:tcPr>
            <w:tcW w:w="480" w:type="dxa"/>
            <w:shd w:val="clear" w:color="auto" w:fill="92D050"/>
          </w:tcPr>
          <w:p w14:paraId="165343DD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14:paraId="135F3B1F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Клименко Максим Ігорович</w:t>
            </w:r>
          </w:p>
        </w:tc>
        <w:tc>
          <w:tcPr>
            <w:tcW w:w="2518" w:type="dxa"/>
            <w:vAlign w:val="bottom"/>
          </w:tcPr>
          <w:p w14:paraId="476BD2D4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0E83DC32" w14:textId="114E7A7E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539F54A" w14:textId="3D83944E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F484A53" w14:textId="2B840B80" w:rsidTr="003F4844">
        <w:tc>
          <w:tcPr>
            <w:tcW w:w="480" w:type="dxa"/>
            <w:shd w:val="clear" w:color="auto" w:fill="92D050"/>
          </w:tcPr>
          <w:p w14:paraId="2FCBED9C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3D675922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Олексіїнко Данило Олександрович</w:t>
            </w:r>
          </w:p>
        </w:tc>
        <w:tc>
          <w:tcPr>
            <w:tcW w:w="2518" w:type="dxa"/>
            <w:vAlign w:val="bottom"/>
          </w:tcPr>
          <w:p w14:paraId="40D33090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00FADB89" w14:textId="4334AD5D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3B9EB65" w14:textId="4F544C94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204EBBE" w14:textId="0E883685" w:rsidTr="00A65C6D">
        <w:tc>
          <w:tcPr>
            <w:tcW w:w="480" w:type="dxa"/>
            <w:shd w:val="clear" w:color="auto" w:fill="92D050"/>
          </w:tcPr>
          <w:p w14:paraId="53581EC4" w14:textId="77777777" w:rsidR="007A05FC" w:rsidRPr="00A12729" w:rsidRDefault="007A05FC" w:rsidP="003E76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84" w:type="dxa"/>
          </w:tcPr>
          <w:p w14:paraId="76A127CE" w14:textId="1A59AF81" w:rsidR="007A05FC" w:rsidRPr="00A12729" w:rsidRDefault="007A05FC" w:rsidP="003E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44">
              <w:rPr>
                <w:rFonts w:ascii="Times New Roman" w:hAnsi="Times New Roman" w:cs="Times New Roman"/>
                <w:sz w:val="24"/>
                <w:szCs w:val="24"/>
              </w:rPr>
              <w:t>Рудь Іван Антонович</w:t>
            </w:r>
          </w:p>
        </w:tc>
        <w:tc>
          <w:tcPr>
            <w:tcW w:w="2518" w:type="dxa"/>
          </w:tcPr>
          <w:p w14:paraId="7DAE956B" w14:textId="77777777" w:rsidR="007A05FC" w:rsidRDefault="007A05FC" w:rsidP="003E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A12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34A470CB" w14:textId="1B36D526" w:rsidR="007A05FC" w:rsidRPr="00A12729" w:rsidRDefault="007A05FC" w:rsidP="003E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A041F8" w14:textId="73A29A2E" w:rsidR="007A05FC" w:rsidRPr="00A12729" w:rsidRDefault="007A05FC" w:rsidP="003E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1FE074D" w14:textId="110F7CAC" w:rsidTr="003F4844">
        <w:tc>
          <w:tcPr>
            <w:tcW w:w="480" w:type="dxa"/>
            <w:shd w:val="clear" w:color="auto" w:fill="92D050"/>
          </w:tcPr>
          <w:p w14:paraId="01D4AA73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84" w:type="dxa"/>
          </w:tcPr>
          <w:p w14:paraId="569BA9C2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Погорілий Артем Сергійович</w:t>
            </w:r>
          </w:p>
        </w:tc>
        <w:tc>
          <w:tcPr>
            <w:tcW w:w="2518" w:type="dxa"/>
            <w:vAlign w:val="bottom"/>
          </w:tcPr>
          <w:p w14:paraId="2CCC6939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38ED6FD9" w14:textId="63F4F36C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A2E8118" w14:textId="194BF826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4370BD55" w14:textId="051B2873" w:rsidTr="003F4844">
        <w:tc>
          <w:tcPr>
            <w:tcW w:w="480" w:type="dxa"/>
            <w:shd w:val="clear" w:color="auto" w:fill="92D050"/>
          </w:tcPr>
          <w:p w14:paraId="096AD5CA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84" w:type="dxa"/>
          </w:tcPr>
          <w:p w14:paraId="62985E6E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Попович Микола Петрович</w:t>
            </w:r>
          </w:p>
        </w:tc>
        <w:tc>
          <w:tcPr>
            <w:tcW w:w="2518" w:type="dxa"/>
            <w:vAlign w:val="bottom"/>
          </w:tcPr>
          <w:p w14:paraId="0A6B8DB4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5B27DE39" w14:textId="74E3867A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DEB7620" w14:textId="460941B3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34015AB" w14:textId="4D1FAC39" w:rsidTr="003F4844">
        <w:tc>
          <w:tcPr>
            <w:tcW w:w="480" w:type="dxa"/>
            <w:shd w:val="clear" w:color="auto" w:fill="92D050"/>
          </w:tcPr>
          <w:p w14:paraId="571C3441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84" w:type="dxa"/>
          </w:tcPr>
          <w:p w14:paraId="700D7B4D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Прокопов Богдан Васильович</w:t>
            </w:r>
          </w:p>
        </w:tc>
        <w:tc>
          <w:tcPr>
            <w:tcW w:w="2518" w:type="dxa"/>
            <w:vAlign w:val="bottom"/>
          </w:tcPr>
          <w:p w14:paraId="50402312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478E4B2C" w14:textId="241EB352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1EF7A0" w14:textId="08082470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15B5DFCD" w14:textId="660E84B2" w:rsidTr="003F4844">
        <w:tc>
          <w:tcPr>
            <w:tcW w:w="480" w:type="dxa"/>
            <w:shd w:val="clear" w:color="auto" w:fill="92D050"/>
          </w:tcPr>
          <w:p w14:paraId="4C8BE995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84" w:type="dxa"/>
            <w:vAlign w:val="bottom"/>
          </w:tcPr>
          <w:p w14:paraId="2E8CD645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юха Дмитро Юрійович</w:t>
            </w:r>
          </w:p>
        </w:tc>
        <w:tc>
          <w:tcPr>
            <w:tcW w:w="2518" w:type="dxa"/>
            <w:vAlign w:val="bottom"/>
          </w:tcPr>
          <w:p w14:paraId="4D47178C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6C04D713" w14:textId="0BA77B3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6059D1E" w14:textId="6AFFF234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D47A0D2" w14:textId="30697CCA" w:rsidTr="003F4844">
        <w:tc>
          <w:tcPr>
            <w:tcW w:w="480" w:type="dxa"/>
            <w:shd w:val="clear" w:color="auto" w:fill="92D050"/>
          </w:tcPr>
          <w:p w14:paraId="7D5785A6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84" w:type="dxa"/>
          </w:tcPr>
          <w:p w14:paraId="21AF2AC4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Сорока Олег Ярославович</w:t>
            </w:r>
          </w:p>
        </w:tc>
        <w:tc>
          <w:tcPr>
            <w:tcW w:w="2518" w:type="dxa"/>
            <w:vAlign w:val="bottom"/>
          </w:tcPr>
          <w:p w14:paraId="5808659D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552F0BA7" w14:textId="0C8C500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9E512A5" w14:textId="025ABDF6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268A8A7" w14:textId="440925CC" w:rsidTr="003F4844">
        <w:tc>
          <w:tcPr>
            <w:tcW w:w="480" w:type="dxa"/>
            <w:shd w:val="clear" w:color="auto" w:fill="92D050"/>
          </w:tcPr>
          <w:p w14:paraId="6FF19425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84" w:type="dxa"/>
            <w:vAlign w:val="bottom"/>
          </w:tcPr>
          <w:p w14:paraId="21CD3306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ьмах Єгор Юрійович</w:t>
            </w:r>
          </w:p>
        </w:tc>
        <w:tc>
          <w:tcPr>
            <w:tcW w:w="2518" w:type="dxa"/>
            <w:vAlign w:val="bottom"/>
          </w:tcPr>
          <w:p w14:paraId="72A31F33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582B3017" w14:textId="52464820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FBE57E" w14:textId="3CE8AA49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7EA790A3" w14:textId="339FD935" w:rsidTr="003F4844">
        <w:tc>
          <w:tcPr>
            <w:tcW w:w="480" w:type="dxa"/>
            <w:shd w:val="clear" w:color="auto" w:fill="92D050"/>
          </w:tcPr>
          <w:p w14:paraId="741ADDDD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84" w:type="dxa"/>
            <w:vAlign w:val="bottom"/>
          </w:tcPr>
          <w:p w14:paraId="45BE6743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 Костянтин Володимирович </w:t>
            </w:r>
          </w:p>
        </w:tc>
        <w:tc>
          <w:tcPr>
            <w:tcW w:w="2518" w:type="dxa"/>
            <w:vAlign w:val="bottom"/>
          </w:tcPr>
          <w:p w14:paraId="348C5879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 1 курс</w:t>
            </w:r>
          </w:p>
          <w:p w14:paraId="072AD95A" w14:textId="6916AC1F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14:paraId="165C9635" w14:textId="5EADF60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4A76961" w14:textId="78FB1B75" w:rsidTr="003F4844">
        <w:tc>
          <w:tcPr>
            <w:tcW w:w="480" w:type="dxa"/>
            <w:shd w:val="clear" w:color="auto" w:fill="92D050"/>
          </w:tcPr>
          <w:p w14:paraId="7D64C701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84" w:type="dxa"/>
            <w:vAlign w:val="bottom"/>
          </w:tcPr>
          <w:p w14:paraId="1E337311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овенко Олег Васильович</w:t>
            </w:r>
          </w:p>
        </w:tc>
        <w:tc>
          <w:tcPr>
            <w:tcW w:w="2518" w:type="dxa"/>
            <w:vAlign w:val="bottom"/>
          </w:tcPr>
          <w:p w14:paraId="48C73BAA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, 1 курс</w:t>
            </w:r>
          </w:p>
          <w:p w14:paraId="36D216D6" w14:textId="7CBAEA6D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595E26" w14:textId="17C94874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52EBFC9" w14:textId="037DC162" w:rsidTr="003F4844">
        <w:tc>
          <w:tcPr>
            <w:tcW w:w="480" w:type="dxa"/>
            <w:shd w:val="clear" w:color="auto" w:fill="92D050"/>
          </w:tcPr>
          <w:p w14:paraId="158280AA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84" w:type="dxa"/>
          </w:tcPr>
          <w:p w14:paraId="4A8EA5BE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Чалий Андрій Русланович</w:t>
            </w:r>
          </w:p>
        </w:tc>
        <w:tc>
          <w:tcPr>
            <w:tcW w:w="2518" w:type="dxa"/>
            <w:vAlign w:val="bottom"/>
          </w:tcPr>
          <w:p w14:paraId="5D793566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0E027FEC" w14:textId="73FA1922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A707D75" w14:textId="79644C53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55CAB6F" w14:textId="1889B577" w:rsidTr="003F4844">
        <w:tc>
          <w:tcPr>
            <w:tcW w:w="480" w:type="dxa"/>
            <w:shd w:val="clear" w:color="auto" w:fill="92D050"/>
          </w:tcPr>
          <w:p w14:paraId="5D8042E8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84" w:type="dxa"/>
            <w:vAlign w:val="bottom"/>
          </w:tcPr>
          <w:p w14:paraId="1C93A3A9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кевич Андрій Миколайович</w:t>
            </w:r>
          </w:p>
        </w:tc>
        <w:tc>
          <w:tcPr>
            <w:tcW w:w="2518" w:type="dxa"/>
            <w:vAlign w:val="bottom"/>
          </w:tcPr>
          <w:p w14:paraId="0FA3A276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66FA5B04" w14:textId="773219F6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6036667" w14:textId="12F602D8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E500519" w14:textId="7B7C64E4" w:rsidTr="003F4844">
        <w:tc>
          <w:tcPr>
            <w:tcW w:w="480" w:type="dxa"/>
            <w:shd w:val="clear" w:color="auto" w:fill="92D050"/>
          </w:tcPr>
          <w:p w14:paraId="4F2987D5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84" w:type="dxa"/>
          </w:tcPr>
          <w:p w14:paraId="074CCD4D" w14:textId="7777777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Чолак Давид Олександрович</w:t>
            </w:r>
          </w:p>
        </w:tc>
        <w:tc>
          <w:tcPr>
            <w:tcW w:w="2518" w:type="dxa"/>
            <w:vAlign w:val="bottom"/>
          </w:tcPr>
          <w:p w14:paraId="286CAB10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6BEB3F1B" w14:textId="2F8F6492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E37792F" w14:textId="01C2DB62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40935C63" w14:textId="6130F1BD" w:rsidTr="003F4844">
        <w:tc>
          <w:tcPr>
            <w:tcW w:w="480" w:type="dxa"/>
            <w:shd w:val="clear" w:color="auto" w:fill="92D050"/>
          </w:tcPr>
          <w:p w14:paraId="3EE0875E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84" w:type="dxa"/>
            <w:vAlign w:val="bottom"/>
          </w:tcPr>
          <w:p w14:paraId="46B60195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ий Євген Віталійович</w:t>
            </w:r>
          </w:p>
        </w:tc>
        <w:tc>
          <w:tcPr>
            <w:tcW w:w="2518" w:type="dxa"/>
            <w:vAlign w:val="bottom"/>
          </w:tcPr>
          <w:p w14:paraId="38B26FC1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4F678233" w14:textId="1E8F810B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DB6CEA1" w14:textId="12CA7AD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13B3E788" w14:textId="5921D0B3" w:rsidTr="003F4844">
        <w:tc>
          <w:tcPr>
            <w:tcW w:w="480" w:type="dxa"/>
            <w:shd w:val="clear" w:color="auto" w:fill="92D050"/>
          </w:tcPr>
          <w:p w14:paraId="704C0AB8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84" w:type="dxa"/>
            <w:vAlign w:val="bottom"/>
          </w:tcPr>
          <w:p w14:paraId="30441CFF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ков Максим Євгенійович </w:t>
            </w:r>
          </w:p>
        </w:tc>
        <w:tc>
          <w:tcPr>
            <w:tcW w:w="2518" w:type="dxa"/>
            <w:vAlign w:val="bottom"/>
          </w:tcPr>
          <w:p w14:paraId="21AEB405" w14:textId="5B18B25E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урс</w:t>
            </w:r>
          </w:p>
          <w:p w14:paraId="401928B2" w14:textId="15E401E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150578C" w14:textId="6B920F9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F7E428A" w14:textId="023B3449" w:rsidTr="003F4844">
        <w:tc>
          <w:tcPr>
            <w:tcW w:w="480" w:type="dxa"/>
            <w:shd w:val="clear" w:color="auto" w:fill="92D050"/>
          </w:tcPr>
          <w:p w14:paraId="77C60473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84" w:type="dxa"/>
            <w:vAlign w:val="bottom"/>
          </w:tcPr>
          <w:p w14:paraId="02A5AAE3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Роман Олегович</w:t>
            </w:r>
          </w:p>
          <w:p w14:paraId="28998ABA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256BC742" w14:textId="1FDDD41D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урс </w:t>
            </w:r>
          </w:p>
          <w:p w14:paraId="32C7F69C" w14:textId="0B617059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4517E42" w14:textId="1FBB9A0C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0B0413C" w14:textId="35656F9F" w:rsidTr="003F4844">
        <w:tc>
          <w:tcPr>
            <w:tcW w:w="480" w:type="dxa"/>
            <w:shd w:val="clear" w:color="auto" w:fill="92D050"/>
          </w:tcPr>
          <w:p w14:paraId="09CB8E6A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84" w:type="dxa"/>
            <w:vAlign w:val="bottom"/>
          </w:tcPr>
          <w:p w14:paraId="612329A9" w14:textId="5FCC65C4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о Максим Євгенійович</w:t>
            </w:r>
          </w:p>
        </w:tc>
        <w:tc>
          <w:tcPr>
            <w:tcW w:w="2518" w:type="dxa"/>
            <w:vAlign w:val="bottom"/>
          </w:tcPr>
          <w:p w14:paraId="65A9AB33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1D02183B" w14:textId="5C935E6C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F77F674" w14:textId="3435674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144311B3" w14:textId="0836671B" w:rsidTr="003F4844">
        <w:tc>
          <w:tcPr>
            <w:tcW w:w="480" w:type="dxa"/>
            <w:shd w:val="clear" w:color="auto" w:fill="92D050"/>
          </w:tcPr>
          <w:p w14:paraId="64C38711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84" w:type="dxa"/>
            <w:vAlign w:val="bottom"/>
          </w:tcPr>
          <w:p w14:paraId="4B29C7B3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а Алі</w:t>
            </w:r>
          </w:p>
          <w:p w14:paraId="3C218313" w14:textId="76C0527F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44113818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6CAE38F4" w14:textId="24B25259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A1E3BAB" w14:textId="1B82B0C3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20439E21" w14:textId="64E3E630" w:rsidTr="003F4844">
        <w:tc>
          <w:tcPr>
            <w:tcW w:w="480" w:type="dxa"/>
            <w:shd w:val="clear" w:color="auto" w:fill="92D050"/>
          </w:tcPr>
          <w:p w14:paraId="6C0AAEB5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84" w:type="dxa"/>
            <w:vAlign w:val="bottom"/>
          </w:tcPr>
          <w:p w14:paraId="70DD35CF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лєб Ігор Олександрович</w:t>
            </w:r>
          </w:p>
        </w:tc>
        <w:tc>
          <w:tcPr>
            <w:tcW w:w="2518" w:type="dxa"/>
            <w:vAlign w:val="bottom"/>
          </w:tcPr>
          <w:p w14:paraId="79542E0A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7166414E" w14:textId="7FD5362D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6029BD4" w14:textId="6E4EC8B4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437FA884" w14:textId="7D20C610" w:rsidTr="003F4844">
        <w:tc>
          <w:tcPr>
            <w:tcW w:w="480" w:type="dxa"/>
            <w:shd w:val="clear" w:color="auto" w:fill="92D050"/>
          </w:tcPr>
          <w:p w14:paraId="5D160FA9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84" w:type="dxa"/>
            <w:vAlign w:val="bottom"/>
          </w:tcPr>
          <w:p w14:paraId="32639EA9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кін Владислав Михайлович</w:t>
            </w:r>
          </w:p>
        </w:tc>
        <w:tc>
          <w:tcPr>
            <w:tcW w:w="2518" w:type="dxa"/>
            <w:vAlign w:val="bottom"/>
          </w:tcPr>
          <w:p w14:paraId="4A0549B1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32CA9230" w14:textId="3F412A93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D5B60E6" w14:textId="037B766F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27225068" w14:textId="65A158F4" w:rsidTr="003F4844">
        <w:tc>
          <w:tcPr>
            <w:tcW w:w="480" w:type="dxa"/>
            <w:shd w:val="clear" w:color="auto" w:fill="92D050"/>
          </w:tcPr>
          <w:p w14:paraId="137098F0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84" w:type="dxa"/>
            <w:vAlign w:val="bottom"/>
          </w:tcPr>
          <w:p w14:paraId="61A7DF84" w14:textId="77777777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ткін Денис Олександрович</w:t>
            </w:r>
          </w:p>
        </w:tc>
        <w:tc>
          <w:tcPr>
            <w:tcW w:w="2518" w:type="dxa"/>
            <w:vAlign w:val="bottom"/>
          </w:tcPr>
          <w:p w14:paraId="0D805408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0036AADE" w14:textId="0A94FC25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9DE7D27" w14:textId="74F1C787" w:rsidR="007A05FC" w:rsidRPr="00A12729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C60748C" w14:textId="67742C50" w:rsidTr="003F4844">
        <w:tc>
          <w:tcPr>
            <w:tcW w:w="480" w:type="dxa"/>
            <w:shd w:val="clear" w:color="auto" w:fill="92D050"/>
          </w:tcPr>
          <w:p w14:paraId="6A737A5F" w14:textId="77777777" w:rsidR="007A05FC" w:rsidRPr="00A12729" w:rsidRDefault="007A05FC" w:rsidP="003F4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84" w:type="dxa"/>
            <w:vAlign w:val="bottom"/>
          </w:tcPr>
          <w:p w14:paraId="6B2A917C" w14:textId="6E7FA3DF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єнко Денис Олексійович</w:t>
            </w:r>
          </w:p>
        </w:tc>
        <w:tc>
          <w:tcPr>
            <w:tcW w:w="2518" w:type="dxa"/>
            <w:vAlign w:val="bottom"/>
          </w:tcPr>
          <w:p w14:paraId="109F7BB9" w14:textId="77777777" w:rsidR="007A05FC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5B1C2F5E" w14:textId="3721EA3F" w:rsidR="007A05FC" w:rsidRPr="00A12729" w:rsidRDefault="007A05FC" w:rsidP="003F4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ED4EFAC" w14:textId="4023C3D7" w:rsidR="007A05FC" w:rsidRDefault="007A05FC" w:rsidP="003F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359E432" w14:textId="79FB87ED" w:rsidTr="003F4844">
        <w:tc>
          <w:tcPr>
            <w:tcW w:w="480" w:type="dxa"/>
            <w:shd w:val="clear" w:color="auto" w:fill="92D050"/>
          </w:tcPr>
          <w:p w14:paraId="7B63FDA4" w14:textId="77777777" w:rsidR="007A05FC" w:rsidRPr="00A12729" w:rsidRDefault="007A05FC" w:rsidP="008A23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84" w:type="dxa"/>
          </w:tcPr>
          <w:p w14:paraId="4606742A" w14:textId="1FC3679E" w:rsidR="007A05FC" w:rsidRPr="00A12729" w:rsidRDefault="007A05FC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44">
              <w:rPr>
                <w:rFonts w:ascii="Times New Roman" w:hAnsi="Times New Roman" w:cs="Times New Roman"/>
                <w:sz w:val="24"/>
                <w:szCs w:val="24"/>
              </w:rPr>
              <w:t>Кондратов Микита Максимович</w:t>
            </w:r>
          </w:p>
        </w:tc>
        <w:tc>
          <w:tcPr>
            <w:tcW w:w="2518" w:type="dxa"/>
          </w:tcPr>
          <w:p w14:paraId="266AEB7F" w14:textId="77777777" w:rsidR="007A05FC" w:rsidRDefault="007A05FC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A12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00A34534" w14:textId="7BCA7858" w:rsidR="007A05FC" w:rsidRPr="00A12729" w:rsidRDefault="007A05FC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19A8569" w14:textId="673A3090" w:rsidR="007A05FC" w:rsidRPr="00A12729" w:rsidRDefault="007A05FC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5A5C427" w14:textId="77777777" w:rsidTr="003F4844">
        <w:tc>
          <w:tcPr>
            <w:tcW w:w="480" w:type="dxa"/>
            <w:shd w:val="clear" w:color="auto" w:fill="auto"/>
          </w:tcPr>
          <w:p w14:paraId="0DE75708" w14:textId="27A16E20" w:rsidR="007A05FC" w:rsidRDefault="007A05FC" w:rsidP="00463F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84" w:type="dxa"/>
          </w:tcPr>
          <w:p w14:paraId="7F0291B6" w14:textId="1FA66F9F" w:rsidR="007A05FC" w:rsidRPr="003F4844" w:rsidRDefault="007A05FC" w:rsidP="0046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ьо Максим Олександрович</w:t>
            </w:r>
          </w:p>
        </w:tc>
        <w:tc>
          <w:tcPr>
            <w:tcW w:w="2518" w:type="dxa"/>
          </w:tcPr>
          <w:p w14:paraId="145582D4" w14:textId="77777777" w:rsidR="007A05FC" w:rsidRDefault="007A05FC" w:rsidP="0046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ТЕ, 1 курс</w:t>
            </w:r>
          </w:p>
          <w:p w14:paraId="209D0215" w14:textId="0006B54C" w:rsidR="007A05FC" w:rsidRPr="00A12729" w:rsidRDefault="007A05FC" w:rsidP="0046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1109EB7" w14:textId="64740AFF" w:rsidR="007A05FC" w:rsidRDefault="007A05FC" w:rsidP="00463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001D9334" w14:textId="77777777" w:rsidTr="003F4844">
        <w:tc>
          <w:tcPr>
            <w:tcW w:w="480" w:type="dxa"/>
            <w:shd w:val="clear" w:color="auto" w:fill="auto"/>
          </w:tcPr>
          <w:p w14:paraId="05CC82BB" w14:textId="52B67357" w:rsidR="007A05FC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84" w:type="dxa"/>
          </w:tcPr>
          <w:p w14:paraId="11BFEB3F" w14:textId="59D1AD8D" w:rsidR="007A05FC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 Владислав Сергійович</w:t>
            </w:r>
          </w:p>
        </w:tc>
        <w:tc>
          <w:tcPr>
            <w:tcW w:w="2518" w:type="dxa"/>
          </w:tcPr>
          <w:p w14:paraId="4D5D89D8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 1 курс</w:t>
            </w:r>
          </w:p>
          <w:p w14:paraId="0AB082EB" w14:textId="1DB7274C" w:rsidR="007A05FC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923DE8D" w14:textId="29DE2EB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018DB5BD" w14:textId="5FFCDFCA" w:rsidTr="003F4844">
        <w:tc>
          <w:tcPr>
            <w:tcW w:w="480" w:type="dxa"/>
            <w:shd w:val="clear" w:color="auto" w:fill="92D050"/>
          </w:tcPr>
          <w:p w14:paraId="2A93F20C" w14:textId="3EE28C1E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08B98813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Глазкова Аліна Віталіївна</w:t>
            </w:r>
          </w:p>
        </w:tc>
        <w:tc>
          <w:tcPr>
            <w:tcW w:w="2518" w:type="dxa"/>
            <w:vAlign w:val="bottom"/>
          </w:tcPr>
          <w:p w14:paraId="50A5E43B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 1 курс</w:t>
            </w:r>
          </w:p>
          <w:p w14:paraId="07318AC9" w14:textId="6A9729F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3222FA3" w14:textId="25F44034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191C21E" w14:textId="518A3F3B" w:rsidTr="003F4844">
        <w:tc>
          <w:tcPr>
            <w:tcW w:w="480" w:type="dxa"/>
            <w:shd w:val="clear" w:color="auto" w:fill="92D050"/>
          </w:tcPr>
          <w:p w14:paraId="3481C1D1" w14:textId="1854CD40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14:paraId="70F54491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Скрипніченко Ярославна Олександрівна</w:t>
            </w:r>
          </w:p>
        </w:tc>
        <w:tc>
          <w:tcPr>
            <w:tcW w:w="2518" w:type="dxa"/>
            <w:vAlign w:val="bottom"/>
          </w:tcPr>
          <w:p w14:paraId="0C546B9F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1DB17513" w14:textId="009AD1A0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FA88B0F" w14:textId="695B8BAF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0EEE44C3" w14:textId="3FEB9A03" w:rsidTr="003F4844">
        <w:tc>
          <w:tcPr>
            <w:tcW w:w="480" w:type="dxa"/>
            <w:shd w:val="clear" w:color="auto" w:fill="92D050"/>
          </w:tcPr>
          <w:p w14:paraId="2FD0EAF1" w14:textId="6A930396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14:paraId="7CD1E48E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Суржан Вікторія Олександрівна</w:t>
            </w:r>
          </w:p>
        </w:tc>
        <w:tc>
          <w:tcPr>
            <w:tcW w:w="2518" w:type="dxa"/>
            <w:vAlign w:val="bottom"/>
          </w:tcPr>
          <w:p w14:paraId="1B3A26F5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іБ, 1 курс</w:t>
            </w:r>
          </w:p>
          <w:p w14:paraId="20F532CA" w14:textId="59788529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C803D94" w14:textId="548202AA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8F545B5" w14:textId="6EC74475" w:rsidTr="003F4844">
        <w:tc>
          <w:tcPr>
            <w:tcW w:w="480" w:type="dxa"/>
            <w:shd w:val="clear" w:color="auto" w:fill="92D050"/>
          </w:tcPr>
          <w:p w14:paraId="65D09EAA" w14:textId="29BDA589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4" w:type="dxa"/>
            <w:vAlign w:val="bottom"/>
          </w:tcPr>
          <w:p w14:paraId="0F63D7F2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ько Софія Павлівна</w:t>
            </w:r>
          </w:p>
        </w:tc>
        <w:tc>
          <w:tcPr>
            <w:tcW w:w="2518" w:type="dxa"/>
            <w:vAlign w:val="bottom"/>
          </w:tcPr>
          <w:p w14:paraId="79050D5B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04601FE1" w14:textId="5BB1E0FC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D9A39B5" w14:textId="36C73DF3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F24F923" w14:textId="50A4C2AC" w:rsidTr="003F4844">
        <w:tc>
          <w:tcPr>
            <w:tcW w:w="480" w:type="dxa"/>
            <w:shd w:val="clear" w:color="auto" w:fill="92D050"/>
          </w:tcPr>
          <w:p w14:paraId="24801C21" w14:textId="4A8528D5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84" w:type="dxa"/>
            <w:vAlign w:val="bottom"/>
          </w:tcPr>
          <w:p w14:paraId="61C3DCA0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їна Олександра Вячеславівна</w:t>
            </w:r>
          </w:p>
        </w:tc>
        <w:tc>
          <w:tcPr>
            <w:tcW w:w="2518" w:type="dxa"/>
            <w:vAlign w:val="bottom"/>
          </w:tcPr>
          <w:p w14:paraId="377020DB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31F3E0A2" w14:textId="0CEDCBA9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BCD2C4E" w14:textId="55EF5A05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ECB8985" w14:textId="692994C9" w:rsidTr="003F4844">
        <w:tc>
          <w:tcPr>
            <w:tcW w:w="480" w:type="dxa"/>
            <w:shd w:val="clear" w:color="auto" w:fill="92D050"/>
          </w:tcPr>
          <w:p w14:paraId="28768BE8" w14:textId="485AB2A3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66E2151A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Гончаренко Яна Олександрівна</w:t>
            </w:r>
          </w:p>
        </w:tc>
        <w:tc>
          <w:tcPr>
            <w:tcW w:w="2518" w:type="dxa"/>
            <w:vAlign w:val="bottom"/>
          </w:tcPr>
          <w:p w14:paraId="0A506DC6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4A900AEA" w14:textId="12165776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B3DC4CC" w14:textId="042155AF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0D3CE26" w14:textId="0BB3C7E4" w:rsidTr="003F4844">
        <w:tc>
          <w:tcPr>
            <w:tcW w:w="480" w:type="dxa"/>
            <w:shd w:val="clear" w:color="auto" w:fill="92D050"/>
          </w:tcPr>
          <w:p w14:paraId="1167B7B8" w14:textId="12C377C3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84" w:type="dxa"/>
            <w:vAlign w:val="bottom"/>
          </w:tcPr>
          <w:p w14:paraId="52FFBFD2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цька Дарина Володимирівна</w:t>
            </w:r>
          </w:p>
        </w:tc>
        <w:tc>
          <w:tcPr>
            <w:tcW w:w="2518" w:type="dxa"/>
            <w:vAlign w:val="bottom"/>
          </w:tcPr>
          <w:p w14:paraId="0810F48A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386EBB0C" w14:textId="26AA3ED2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B081A06" w14:textId="58DEFCF8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0A27035" w14:textId="50DB0164" w:rsidTr="003F4844">
        <w:tc>
          <w:tcPr>
            <w:tcW w:w="480" w:type="dxa"/>
            <w:shd w:val="clear" w:color="auto" w:fill="92D050"/>
          </w:tcPr>
          <w:p w14:paraId="48984D43" w14:textId="740C66F6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4" w:type="dxa"/>
            <w:vAlign w:val="bottom"/>
          </w:tcPr>
          <w:p w14:paraId="15D8EBCB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ун Аліна Віталіївна</w:t>
            </w:r>
          </w:p>
        </w:tc>
        <w:tc>
          <w:tcPr>
            <w:tcW w:w="2518" w:type="dxa"/>
            <w:vAlign w:val="bottom"/>
          </w:tcPr>
          <w:p w14:paraId="3DDA862A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іУ, 1 курс</w:t>
            </w:r>
          </w:p>
          <w:p w14:paraId="0359D4AD" w14:textId="6D26C41B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CD12F6B" w14:textId="20CFD1D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11AEDD24" w14:textId="001510C3" w:rsidTr="003F4844">
        <w:tc>
          <w:tcPr>
            <w:tcW w:w="480" w:type="dxa"/>
            <w:shd w:val="clear" w:color="auto" w:fill="92D050"/>
          </w:tcPr>
          <w:p w14:paraId="02B7775A" w14:textId="432645A1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4" w:type="dxa"/>
            <w:vAlign w:val="bottom"/>
          </w:tcPr>
          <w:p w14:paraId="536A5FDB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очий Олена Миколаївна</w:t>
            </w:r>
          </w:p>
        </w:tc>
        <w:tc>
          <w:tcPr>
            <w:tcW w:w="2518" w:type="dxa"/>
            <w:vAlign w:val="bottom"/>
          </w:tcPr>
          <w:p w14:paraId="5369D1B8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32EC3C30" w14:textId="4B40A01D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330CA1A" w14:textId="79F50323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47CCA578" w14:textId="41C6294E" w:rsidTr="003F4844">
        <w:tc>
          <w:tcPr>
            <w:tcW w:w="480" w:type="dxa"/>
            <w:shd w:val="clear" w:color="auto" w:fill="92D050"/>
          </w:tcPr>
          <w:p w14:paraId="7C667555" w14:textId="6A0BC266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01B0341F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Сіробаба Тетяна Володимирівна</w:t>
            </w:r>
          </w:p>
        </w:tc>
        <w:tc>
          <w:tcPr>
            <w:tcW w:w="2518" w:type="dxa"/>
            <w:vAlign w:val="bottom"/>
          </w:tcPr>
          <w:p w14:paraId="5FCC2EA6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372688A6" w14:textId="4D112051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A2B5EFD" w14:textId="412A3FD0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371B1CB7" w14:textId="1CE7FEF5" w:rsidTr="003F4844">
        <w:tc>
          <w:tcPr>
            <w:tcW w:w="480" w:type="dxa"/>
            <w:shd w:val="clear" w:color="auto" w:fill="92D050"/>
          </w:tcPr>
          <w:p w14:paraId="10F4C310" w14:textId="56BCABBE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vAlign w:val="bottom"/>
          </w:tcPr>
          <w:p w14:paraId="18EC07D2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сіна Евеліна Іванівна</w:t>
            </w:r>
          </w:p>
        </w:tc>
        <w:tc>
          <w:tcPr>
            <w:tcW w:w="2518" w:type="dxa"/>
            <w:vAlign w:val="bottom"/>
          </w:tcPr>
          <w:p w14:paraId="640CD5D1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31F4AFF3" w14:textId="7F7A3C1F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B2CB7D3" w14:textId="4353228C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70456616" w14:textId="4D94E3AE" w:rsidTr="003F4844">
        <w:tc>
          <w:tcPr>
            <w:tcW w:w="480" w:type="dxa"/>
            <w:shd w:val="clear" w:color="auto" w:fill="92D050"/>
          </w:tcPr>
          <w:p w14:paraId="26296AFA" w14:textId="76C60573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vAlign w:val="bottom"/>
          </w:tcPr>
          <w:p w14:paraId="6D140B0B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 Анна Дмитрівна</w:t>
            </w:r>
          </w:p>
          <w:p w14:paraId="1DF9D223" w14:textId="537FE8D5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13FF4FFA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1 курс</w:t>
            </w:r>
          </w:p>
          <w:p w14:paraId="44ABD355" w14:textId="4B7C983A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3EF75BB" w14:textId="23F7E9FD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B7B4212" w14:textId="748479DF" w:rsidTr="003F4844">
        <w:tc>
          <w:tcPr>
            <w:tcW w:w="480" w:type="dxa"/>
            <w:shd w:val="clear" w:color="auto" w:fill="92D050"/>
          </w:tcPr>
          <w:p w14:paraId="316A431E" w14:textId="1D632A3B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vAlign w:val="bottom"/>
          </w:tcPr>
          <w:p w14:paraId="0EB750DD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іна Діана Олегівна</w:t>
            </w:r>
          </w:p>
          <w:p w14:paraId="5E67E9C4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9DA9BE" w14:textId="29A5F2FF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37ABF238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 1 курс</w:t>
            </w:r>
          </w:p>
          <w:p w14:paraId="3F85C1AE" w14:textId="29977624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9445248" w14:textId="501183A3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5AA4816E" w14:textId="6D1547C8" w:rsidTr="003F4844">
        <w:tc>
          <w:tcPr>
            <w:tcW w:w="480" w:type="dxa"/>
            <w:shd w:val="clear" w:color="auto" w:fill="92D050"/>
          </w:tcPr>
          <w:p w14:paraId="22A2857B" w14:textId="44512D53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14:paraId="4FE78A76" w14:textId="77777777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Звєрєва Наталія Володимирівна</w:t>
            </w:r>
          </w:p>
        </w:tc>
        <w:tc>
          <w:tcPr>
            <w:tcW w:w="2518" w:type="dxa"/>
            <w:vAlign w:val="bottom"/>
          </w:tcPr>
          <w:p w14:paraId="00B7B55A" w14:textId="777777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 1 курс</w:t>
            </w:r>
          </w:p>
          <w:p w14:paraId="22B4E110" w14:textId="513BB30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46FA343" w14:textId="15C5E8DE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288E6992" w14:textId="29D738DA" w:rsidTr="003F4844">
        <w:tc>
          <w:tcPr>
            <w:tcW w:w="480" w:type="dxa"/>
            <w:shd w:val="clear" w:color="auto" w:fill="92D050"/>
          </w:tcPr>
          <w:p w14:paraId="74063203" w14:textId="585BF3C5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vAlign w:val="bottom"/>
          </w:tcPr>
          <w:p w14:paraId="3F234717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кіна Аліна Анатоліївна</w:t>
            </w:r>
          </w:p>
          <w:p w14:paraId="2CB9858B" w14:textId="34F892C4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7EC6F0C0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, 1 курс </w:t>
            </w:r>
          </w:p>
          <w:p w14:paraId="3D42E4E1" w14:textId="209F5ACE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4E110" w14:textId="70887023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0ACD22C" w14:textId="0DDBAA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</w:t>
            </w:r>
          </w:p>
        </w:tc>
      </w:tr>
      <w:tr w:rsidR="007A05FC" w:rsidRPr="00A12729" w14:paraId="62C0DD3A" w14:textId="4107A6B2" w:rsidTr="003F4844">
        <w:tc>
          <w:tcPr>
            <w:tcW w:w="480" w:type="dxa"/>
          </w:tcPr>
          <w:p w14:paraId="7A74D65C" w14:textId="574446A3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6F507CD5" w14:textId="77777777" w:rsidR="007A05FC" w:rsidRPr="00405610" w:rsidRDefault="007A05FC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Букань Дар'я Ігорівна</w:t>
            </w:r>
          </w:p>
        </w:tc>
        <w:tc>
          <w:tcPr>
            <w:tcW w:w="2518" w:type="dxa"/>
            <w:vAlign w:val="bottom"/>
          </w:tcPr>
          <w:p w14:paraId="659BB5D6" w14:textId="219BC95B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Л, 1 курс</w:t>
            </w:r>
          </w:p>
          <w:p w14:paraId="78F77930" w14:textId="5387D281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D92C3CB" w14:textId="371F45EE" w:rsidR="007A05FC" w:rsidRPr="00A12729" w:rsidRDefault="007A05FC" w:rsidP="00A211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60D774F6" w14:textId="5D67C949" w:rsidTr="003F4844">
        <w:tc>
          <w:tcPr>
            <w:tcW w:w="480" w:type="dxa"/>
          </w:tcPr>
          <w:p w14:paraId="31342048" w14:textId="27022509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84" w:type="dxa"/>
            <w:vAlign w:val="bottom"/>
          </w:tcPr>
          <w:p w14:paraId="37C73144" w14:textId="77777777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Вероніка Андріївна</w:t>
            </w:r>
          </w:p>
        </w:tc>
        <w:tc>
          <w:tcPr>
            <w:tcW w:w="2518" w:type="dxa"/>
            <w:vAlign w:val="bottom"/>
          </w:tcPr>
          <w:p w14:paraId="0AECC88E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, 1 курс</w:t>
            </w:r>
          </w:p>
          <w:p w14:paraId="6FB9BFA3" w14:textId="75235FEE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1A1D460" w14:textId="1CC8C7A8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7D1FF9C9" w14:textId="0E2605DB" w:rsidTr="003F4844">
        <w:tc>
          <w:tcPr>
            <w:tcW w:w="480" w:type="dxa"/>
          </w:tcPr>
          <w:p w14:paraId="0E41BC8F" w14:textId="507A1281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4" w:type="dxa"/>
            <w:vAlign w:val="bottom"/>
          </w:tcPr>
          <w:p w14:paraId="7012A59B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тюк Яна Юріївна</w:t>
            </w:r>
          </w:p>
          <w:p w14:paraId="0AEB7479" w14:textId="476B07AF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572ABE17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,1 курс</w:t>
            </w:r>
          </w:p>
          <w:p w14:paraId="05DFF41E" w14:textId="554B8C7F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3BB646B" w14:textId="3151420F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30FDFC4D" w14:textId="2708501D" w:rsidTr="003F4844">
        <w:tc>
          <w:tcPr>
            <w:tcW w:w="480" w:type="dxa"/>
          </w:tcPr>
          <w:p w14:paraId="4EBE9485" w14:textId="7CE7FF5D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bottom"/>
          </w:tcPr>
          <w:p w14:paraId="30E4E5C1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 Надія Дмитрівна</w:t>
            </w:r>
          </w:p>
          <w:p w14:paraId="00549FF1" w14:textId="16680DC4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14:paraId="794214E7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Е, 1 курс</w:t>
            </w:r>
          </w:p>
          <w:p w14:paraId="49888A10" w14:textId="33030B20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4F629F4" w14:textId="1C9EB23A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77DFD23E" w14:textId="72B418B4" w:rsidTr="003F4844">
        <w:tc>
          <w:tcPr>
            <w:tcW w:w="480" w:type="dxa"/>
          </w:tcPr>
          <w:p w14:paraId="1AC4D3F1" w14:textId="0FD9AEE6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bottom"/>
          </w:tcPr>
          <w:p w14:paraId="0C038059" w14:textId="77777777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вічева Діана Сергіївна</w:t>
            </w:r>
          </w:p>
        </w:tc>
        <w:tc>
          <w:tcPr>
            <w:tcW w:w="2518" w:type="dxa"/>
            <w:vAlign w:val="bottom"/>
          </w:tcPr>
          <w:p w14:paraId="3E927275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7D5F87DB" w14:textId="52081195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224B1E6" w14:textId="20F08877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13CE6CDE" w14:textId="54C96573" w:rsidTr="003F4844">
        <w:tc>
          <w:tcPr>
            <w:tcW w:w="480" w:type="dxa"/>
          </w:tcPr>
          <w:p w14:paraId="60917F5F" w14:textId="76792FFD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vAlign w:val="bottom"/>
          </w:tcPr>
          <w:p w14:paraId="48D03A40" w14:textId="77777777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чук Євгенія Богданівна</w:t>
            </w:r>
          </w:p>
        </w:tc>
        <w:tc>
          <w:tcPr>
            <w:tcW w:w="2518" w:type="dxa"/>
            <w:vAlign w:val="bottom"/>
          </w:tcPr>
          <w:p w14:paraId="4CCAC3F3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СН, 1 курс</w:t>
            </w:r>
          </w:p>
          <w:p w14:paraId="775781D0" w14:textId="3E7E58F3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D45BCA7" w14:textId="5B932D94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317C1BC4" w14:textId="213F4FE6" w:rsidTr="003F4844">
        <w:tc>
          <w:tcPr>
            <w:tcW w:w="480" w:type="dxa"/>
          </w:tcPr>
          <w:p w14:paraId="26B19A9F" w14:textId="1592FC69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4" w:type="dxa"/>
          </w:tcPr>
          <w:p w14:paraId="068588C0" w14:textId="19458332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Зайцева Інна Олександрівна</w:t>
            </w:r>
          </w:p>
        </w:tc>
        <w:tc>
          <w:tcPr>
            <w:tcW w:w="2518" w:type="dxa"/>
          </w:tcPr>
          <w:p w14:paraId="5A4ECB78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405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4BDBF010" w14:textId="0C846286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4E8F6C2" w14:textId="259DEAE9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2CE8B822" w14:textId="484F3FE6" w:rsidTr="003F4844">
        <w:tc>
          <w:tcPr>
            <w:tcW w:w="480" w:type="dxa"/>
          </w:tcPr>
          <w:p w14:paraId="7033EF7C" w14:textId="274C9E94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4" w:type="dxa"/>
          </w:tcPr>
          <w:p w14:paraId="13774A81" w14:textId="5AC0A292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Джоглідзе Дар`я Ноєвна</w:t>
            </w:r>
          </w:p>
        </w:tc>
        <w:tc>
          <w:tcPr>
            <w:tcW w:w="2518" w:type="dxa"/>
          </w:tcPr>
          <w:p w14:paraId="13E41A24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405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6272046A" w14:textId="59699441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3534913" w14:textId="42D7FC74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255F8C91" w14:textId="4D2734AB" w:rsidTr="003F4844">
        <w:tc>
          <w:tcPr>
            <w:tcW w:w="480" w:type="dxa"/>
          </w:tcPr>
          <w:p w14:paraId="6DE4DDF8" w14:textId="76C14FF8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4" w:type="dxa"/>
          </w:tcPr>
          <w:p w14:paraId="00246717" w14:textId="785AA9B7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Кураш Ольга Євгеніївна</w:t>
            </w:r>
          </w:p>
        </w:tc>
        <w:tc>
          <w:tcPr>
            <w:tcW w:w="2518" w:type="dxa"/>
          </w:tcPr>
          <w:p w14:paraId="7CE35ADE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405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0F937CE7" w14:textId="31BCA7F9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41C6AFF" w14:textId="045E1EE4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  <w:tr w:rsidR="007A05FC" w:rsidRPr="00A12729" w14:paraId="016178F2" w14:textId="0141A18A" w:rsidTr="003F4844">
        <w:tc>
          <w:tcPr>
            <w:tcW w:w="480" w:type="dxa"/>
          </w:tcPr>
          <w:p w14:paraId="77932D14" w14:textId="5556D664" w:rsidR="007A05FC" w:rsidRPr="00A12729" w:rsidRDefault="007A05FC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4" w:type="dxa"/>
          </w:tcPr>
          <w:p w14:paraId="643555EB" w14:textId="7A066408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Откидач Ксенія Сергіївна</w:t>
            </w:r>
          </w:p>
        </w:tc>
        <w:tc>
          <w:tcPr>
            <w:tcW w:w="2518" w:type="dxa"/>
          </w:tcPr>
          <w:p w14:paraId="7DF9537E" w14:textId="77777777" w:rsidR="007A05FC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10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  <w:r w:rsidRPr="00405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  <w:p w14:paraId="6D2E09BC" w14:textId="27CDB73A" w:rsidR="007A05FC" w:rsidRPr="00405610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DDEE9FF" w14:textId="2B1C05A5" w:rsidR="007A05FC" w:rsidRPr="00A12729" w:rsidRDefault="007A05FC" w:rsidP="00A2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гляді</w:t>
            </w:r>
          </w:p>
        </w:tc>
      </w:tr>
    </w:tbl>
    <w:p w14:paraId="71334F8C" w14:textId="77777777" w:rsidR="00E16076" w:rsidRPr="00A12729" w:rsidRDefault="00E16076" w:rsidP="0000634C">
      <w:pPr>
        <w:rPr>
          <w:rFonts w:ascii="Times New Roman" w:hAnsi="Times New Roman" w:cs="Times New Roman"/>
          <w:sz w:val="24"/>
          <w:szCs w:val="24"/>
        </w:rPr>
      </w:pPr>
    </w:p>
    <w:sectPr w:rsidR="00E16076" w:rsidRPr="00A127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0EE6" w14:textId="77777777" w:rsidR="00F55DEC" w:rsidRDefault="00F55DEC" w:rsidP="007A05FC">
      <w:pPr>
        <w:spacing w:after="0" w:line="240" w:lineRule="auto"/>
      </w:pPr>
      <w:r>
        <w:separator/>
      </w:r>
    </w:p>
  </w:endnote>
  <w:endnote w:type="continuationSeparator" w:id="0">
    <w:p w14:paraId="55ABF8C4" w14:textId="77777777" w:rsidR="00F55DEC" w:rsidRDefault="00F55DEC" w:rsidP="007A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742F" w14:textId="77777777" w:rsidR="00F55DEC" w:rsidRDefault="00F55DEC" w:rsidP="007A05FC">
      <w:pPr>
        <w:spacing w:after="0" w:line="240" w:lineRule="auto"/>
      </w:pPr>
      <w:r>
        <w:separator/>
      </w:r>
    </w:p>
  </w:footnote>
  <w:footnote w:type="continuationSeparator" w:id="0">
    <w:p w14:paraId="09ABD1FB" w14:textId="77777777" w:rsidR="00F55DEC" w:rsidRDefault="00F55DEC" w:rsidP="007A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EA"/>
    <w:rsid w:val="0000634C"/>
    <w:rsid w:val="000920ED"/>
    <w:rsid w:val="000E4E42"/>
    <w:rsid w:val="000E5465"/>
    <w:rsid w:val="00124007"/>
    <w:rsid w:val="00124B2C"/>
    <w:rsid w:val="0012732B"/>
    <w:rsid w:val="001473CE"/>
    <w:rsid w:val="00176A1F"/>
    <w:rsid w:val="001A3BDE"/>
    <w:rsid w:val="001D0297"/>
    <w:rsid w:val="002644F6"/>
    <w:rsid w:val="002836DD"/>
    <w:rsid w:val="0029558F"/>
    <w:rsid w:val="002B57A4"/>
    <w:rsid w:val="002C2CD5"/>
    <w:rsid w:val="002E58D4"/>
    <w:rsid w:val="00326032"/>
    <w:rsid w:val="00353E96"/>
    <w:rsid w:val="003615FF"/>
    <w:rsid w:val="00362458"/>
    <w:rsid w:val="003B30B0"/>
    <w:rsid w:val="003E7659"/>
    <w:rsid w:val="003F31A7"/>
    <w:rsid w:val="003F4844"/>
    <w:rsid w:val="00405610"/>
    <w:rsid w:val="00430B1C"/>
    <w:rsid w:val="004447EA"/>
    <w:rsid w:val="00463FCC"/>
    <w:rsid w:val="00497C36"/>
    <w:rsid w:val="004C0916"/>
    <w:rsid w:val="00563B03"/>
    <w:rsid w:val="0064371B"/>
    <w:rsid w:val="00664812"/>
    <w:rsid w:val="006F588D"/>
    <w:rsid w:val="00713A8C"/>
    <w:rsid w:val="00737D28"/>
    <w:rsid w:val="007A05FC"/>
    <w:rsid w:val="007B75EE"/>
    <w:rsid w:val="00800EBE"/>
    <w:rsid w:val="00847634"/>
    <w:rsid w:val="00851396"/>
    <w:rsid w:val="00856814"/>
    <w:rsid w:val="00892B6C"/>
    <w:rsid w:val="008A232E"/>
    <w:rsid w:val="008C26A4"/>
    <w:rsid w:val="00940285"/>
    <w:rsid w:val="00972111"/>
    <w:rsid w:val="00973846"/>
    <w:rsid w:val="009B2672"/>
    <w:rsid w:val="009D692F"/>
    <w:rsid w:val="00A12729"/>
    <w:rsid w:val="00A2113A"/>
    <w:rsid w:val="00AC725A"/>
    <w:rsid w:val="00C3088D"/>
    <w:rsid w:val="00C908F7"/>
    <w:rsid w:val="00CA0B0A"/>
    <w:rsid w:val="00CA2867"/>
    <w:rsid w:val="00D20786"/>
    <w:rsid w:val="00D35B75"/>
    <w:rsid w:val="00D43F28"/>
    <w:rsid w:val="00D50664"/>
    <w:rsid w:val="00E16076"/>
    <w:rsid w:val="00E16808"/>
    <w:rsid w:val="00E42B15"/>
    <w:rsid w:val="00E76607"/>
    <w:rsid w:val="00E81786"/>
    <w:rsid w:val="00E97896"/>
    <w:rsid w:val="00EA4E0C"/>
    <w:rsid w:val="00F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7DFC"/>
  <w15:docId w15:val="{01FBC018-7095-42B8-BBBC-C82416B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54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644F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851396"/>
  </w:style>
  <w:style w:type="character" w:customStyle="1" w:styleId="eop">
    <w:name w:val="eop"/>
    <w:basedOn w:val="a0"/>
    <w:rsid w:val="0085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1F9EA73EF846BE97B3828C40FCE8" ma:contentTypeVersion="8" ma:contentTypeDescription="Створення нового документа." ma:contentTypeScope="" ma:versionID="99a57c86cc0a86b8582c39deb1d6e50d">
  <xsd:schema xmlns:xsd="http://www.w3.org/2001/XMLSchema" xmlns:xs="http://www.w3.org/2001/XMLSchema" xmlns:p="http://schemas.microsoft.com/office/2006/metadata/properties" xmlns:ns3="4fa873e9-cfdb-4b45-9054-7e7e561a1fac" targetNamespace="http://schemas.microsoft.com/office/2006/metadata/properties" ma:root="true" ma:fieldsID="b627ecee6d011fee4eee829c59e5f124" ns3:_="">
    <xsd:import namespace="4fa873e9-cfdb-4b45-9054-7e7e561a1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873e9-cfdb-4b45-9054-7e7e561a1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873e9-cfdb-4b45-9054-7e7e561a1f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1-A941-4AA4-8E56-EA21BFF57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9203D-809C-4B8D-8B92-CC0D2633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873e9-cfdb-4b45-9054-7e7e561a1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95DED-7458-4E04-9A07-8589693949F6}">
  <ds:schemaRefs>
    <ds:schemaRef ds:uri="http://schemas.microsoft.com/office/2006/metadata/properties"/>
    <ds:schemaRef ds:uri="http://schemas.microsoft.com/office/infopath/2007/PartnerControls"/>
    <ds:schemaRef ds:uri="4fa873e9-cfdb-4b45-9054-7e7e561a1fac"/>
  </ds:schemaRefs>
</ds:datastoreItem>
</file>

<file path=customXml/itemProps4.xml><?xml version="1.0" encoding="utf-8"?>
<ds:datastoreItem xmlns:ds="http://schemas.openxmlformats.org/officeDocument/2006/customXml" ds:itemID="{289ADBAF-5649-4F0D-9258-C492578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zraztsova Nataliia</cp:lastModifiedBy>
  <cp:revision>14</cp:revision>
  <cp:lastPrinted>2023-08-28T07:57:00Z</cp:lastPrinted>
  <dcterms:created xsi:type="dcterms:W3CDTF">2023-08-28T11:35:00Z</dcterms:created>
  <dcterms:modified xsi:type="dcterms:W3CDTF">2023-08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1F9EA73EF846BE97B3828C40FCE8</vt:lpwstr>
  </property>
</Properties>
</file>